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78A8528D" w:rsidR="00993F7D" w:rsidRPr="00FD32C5" w:rsidRDefault="00CA0A0E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0D024E5A">
                <wp:simplePos x="0" y="0"/>
                <wp:positionH relativeFrom="column">
                  <wp:posOffset>2228850</wp:posOffset>
                </wp:positionH>
                <wp:positionV relativeFrom="paragraph">
                  <wp:posOffset>2730500</wp:posOffset>
                </wp:positionV>
                <wp:extent cx="4324985" cy="5953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95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19581B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19581B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19581B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6CD0DCF5" w:rsidR="00C914F9" w:rsidRDefault="00CA0A0E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A0A0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Sales Assistant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AC09117" w14:textId="77777777" w:rsidR="00FD32C5" w:rsidRPr="00A56656" w:rsidRDefault="00FD32C5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6ED9D88E" w:rsidR="00C914F9" w:rsidRPr="00A56656" w:rsidRDefault="00C914F9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A0A0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MPANY NAME</w:t>
                            </w:r>
                            <w:r w:rsidR="0074134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n/19 to May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117542F" w14:textId="3F7708D7" w:rsidR="00CA0A0E" w:rsidRPr="00CA0A0E" w:rsidRDefault="00CA0A0E" w:rsidP="0019581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</w:t>
                            </w:r>
                            <w:r w:rsidRPr="00CA0A0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ustomer service, assisting customers </w:t>
                            </w:r>
                            <w:r w:rsidR="0019581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inding items</w:t>
                            </w:r>
                          </w:p>
                          <w:p w14:paraId="57058682" w14:textId="553F29AE" w:rsidR="00CA0A0E" w:rsidRPr="00CA0A0E" w:rsidRDefault="00CA0A0E" w:rsidP="0019581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</w:t>
                            </w:r>
                            <w:r w:rsidRPr="00CA0A0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aling with customer queries and complaints</w:t>
                            </w:r>
                          </w:p>
                          <w:p w14:paraId="5CC4F37A" w14:textId="77777777" w:rsidR="0019581B" w:rsidRDefault="0019581B" w:rsidP="0019581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/>
                                <w:sz w:val="22"/>
                                <w:szCs w:val="22"/>
                              </w:rPr>
                              <w:t>Keeping the store tidy and clean (including hovering and mopping)</w:t>
                            </w:r>
                          </w:p>
                          <w:p w14:paraId="406234EE" w14:textId="1679DA71" w:rsidR="00FD32C5" w:rsidRPr="00CA0A0E" w:rsidRDefault="00CA0A0E" w:rsidP="0019581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</w:t>
                            </w:r>
                            <w:r w:rsidRPr="00CA0A0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indow </w:t>
                            </w:r>
                            <w:r w:rsidR="0019581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designing </w:t>
                            </w:r>
                          </w:p>
                          <w:p w14:paraId="129565D5" w14:textId="77777777" w:rsidR="00FD32C5" w:rsidRDefault="00FD32C5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87047EA" w14:textId="77777777" w:rsidR="00C914F9" w:rsidRPr="000477A4" w:rsidRDefault="00C914F9" w:rsidP="0019581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F2DD60D" w14:textId="77777777" w:rsidR="00CA0A0E" w:rsidRDefault="00CA0A0E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A0A0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Sales Assistant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335166A" w14:textId="77777777" w:rsidR="00FD32C5" w:rsidRPr="00A56656" w:rsidRDefault="00FD32C5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14BB0B7D" w:rsidR="00C914F9" w:rsidRPr="00A56656" w:rsidRDefault="00C914F9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A0A0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OMPANY NAME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eb/18 to </w:t>
                            </w:r>
                            <w:r w:rsidR="00FD62A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ov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1958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FD32C71" w14:textId="08632FFB" w:rsidR="00CA0A0E" w:rsidRDefault="00CA0A0E" w:rsidP="0019581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</w:t>
                            </w:r>
                            <w:r w:rsidRPr="00CA0A0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ustomer service, assisting customers to </w:t>
                            </w:r>
                            <w:r w:rsidR="0019581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inding items</w:t>
                            </w:r>
                          </w:p>
                          <w:p w14:paraId="72D80226" w14:textId="77777777" w:rsidR="0019581B" w:rsidRPr="0019581B" w:rsidRDefault="0019581B" w:rsidP="00195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9581B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eping the store tidy and clean (including hovering and mopping)</w:t>
                            </w:r>
                          </w:p>
                          <w:p w14:paraId="51E3181A" w14:textId="73A5A5DC" w:rsidR="00CA0A0E" w:rsidRDefault="00CA0A0E" w:rsidP="0019581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</w:t>
                            </w:r>
                            <w:r w:rsidRPr="00CA0A0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ock control and management</w:t>
                            </w:r>
                          </w:p>
                          <w:p w14:paraId="34D8CD1A" w14:textId="57A1CB79" w:rsidR="0019581B" w:rsidRPr="00CA0A0E" w:rsidRDefault="0019581B" w:rsidP="0019581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aking payments</w:t>
                            </w:r>
                          </w:p>
                          <w:p w14:paraId="02A7D3F3" w14:textId="77777777" w:rsidR="00C914F9" w:rsidRPr="000477A4" w:rsidRDefault="00C914F9" w:rsidP="0019581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65E8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5.5pt;margin-top:215pt;width:340.55pt;height:468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" filled="f" stroked="f" strokeweight=".5pt">
                <v:textbox>
                  <w:txbxContent>
                    <w:p w14:paraId="79C09CEC" w14:textId="77777777" w:rsidR="00C914F9" w:rsidRPr="007440CC" w:rsidRDefault="00C914F9" w:rsidP="0019581B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19581B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19581B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6CD0DCF5" w:rsidR="00C914F9" w:rsidRDefault="00CA0A0E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CA0A0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Sales Assistant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AC09117" w14:textId="77777777" w:rsidR="00FD32C5" w:rsidRPr="00A56656" w:rsidRDefault="00FD32C5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6ED9D88E" w:rsidR="00C914F9" w:rsidRPr="00A56656" w:rsidRDefault="00C914F9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A0A0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COMPANY NAME</w:t>
                      </w:r>
                      <w:r w:rsidR="0074134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an/19 to May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117542F" w14:textId="3F7708D7" w:rsidR="00CA0A0E" w:rsidRPr="00CA0A0E" w:rsidRDefault="00CA0A0E" w:rsidP="0019581B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</w:t>
                      </w:r>
                      <w:r w:rsidRPr="00CA0A0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ustomer service, assisting customers </w:t>
                      </w:r>
                      <w:r w:rsidR="0019581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inding items</w:t>
                      </w:r>
                    </w:p>
                    <w:p w14:paraId="57058682" w14:textId="553F29AE" w:rsidR="00CA0A0E" w:rsidRPr="00CA0A0E" w:rsidRDefault="00CA0A0E" w:rsidP="0019581B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</w:t>
                      </w:r>
                      <w:r w:rsidRPr="00CA0A0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aling with customer queries and complaints</w:t>
                      </w:r>
                    </w:p>
                    <w:p w14:paraId="5CC4F37A" w14:textId="77777777" w:rsidR="0019581B" w:rsidRDefault="0019581B" w:rsidP="0019581B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color w:val="767171"/>
                          <w:sz w:val="22"/>
                          <w:szCs w:val="22"/>
                        </w:rPr>
                        <w:t>Keeping the store tidy and clean (including hovering and mopping)</w:t>
                      </w:r>
                    </w:p>
                    <w:p w14:paraId="406234EE" w14:textId="1679DA71" w:rsidR="00FD32C5" w:rsidRPr="00CA0A0E" w:rsidRDefault="00CA0A0E" w:rsidP="0019581B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W</w:t>
                      </w:r>
                      <w:r w:rsidRPr="00CA0A0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indow </w:t>
                      </w:r>
                      <w:r w:rsidR="0019581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designing </w:t>
                      </w:r>
                    </w:p>
                    <w:p w14:paraId="129565D5" w14:textId="77777777" w:rsidR="00FD32C5" w:rsidRDefault="00FD32C5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87047EA" w14:textId="77777777" w:rsidR="00C914F9" w:rsidRPr="000477A4" w:rsidRDefault="00C914F9" w:rsidP="0019581B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F2DD60D" w14:textId="77777777" w:rsidR="00CA0A0E" w:rsidRDefault="00CA0A0E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CA0A0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Sales Assistant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1335166A" w14:textId="77777777" w:rsidR="00FD32C5" w:rsidRPr="00A56656" w:rsidRDefault="00FD32C5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14BB0B7D" w:rsidR="00C914F9" w:rsidRPr="00A56656" w:rsidRDefault="00C914F9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A0A0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COMPANY NAME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Feb/18 to </w:t>
                      </w:r>
                      <w:r w:rsidR="00FD62A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Nov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19581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FD32C71" w14:textId="08632FFB" w:rsidR="00CA0A0E" w:rsidRDefault="00CA0A0E" w:rsidP="0019581B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</w:t>
                      </w:r>
                      <w:r w:rsidRPr="00CA0A0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ustomer service, assisting customers to </w:t>
                      </w:r>
                      <w:r w:rsidR="0019581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inding items</w:t>
                      </w:r>
                    </w:p>
                    <w:p w14:paraId="72D80226" w14:textId="77777777" w:rsidR="0019581B" w:rsidRPr="0019581B" w:rsidRDefault="0019581B" w:rsidP="00195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9581B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Keeping the store tidy and clean (including hovering and mopping)</w:t>
                      </w:r>
                    </w:p>
                    <w:p w14:paraId="51E3181A" w14:textId="73A5A5DC" w:rsidR="00CA0A0E" w:rsidRDefault="00CA0A0E" w:rsidP="0019581B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</w:t>
                      </w:r>
                      <w:r w:rsidRPr="00CA0A0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ock control and management</w:t>
                      </w:r>
                    </w:p>
                    <w:p w14:paraId="34D8CD1A" w14:textId="57A1CB79" w:rsidR="0019581B" w:rsidRPr="00CA0A0E" w:rsidRDefault="0019581B" w:rsidP="0019581B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aking payments</w:t>
                      </w:r>
                    </w:p>
                    <w:p w14:paraId="02A7D3F3" w14:textId="77777777" w:rsidR="00C914F9" w:rsidRPr="000477A4" w:rsidRDefault="00C914F9" w:rsidP="0019581B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32C863DD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E14FCC5" w14:textId="77777777" w:rsidR="00547C63" w:rsidRPr="003D2643" w:rsidRDefault="00547C63" w:rsidP="00547C63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77777777"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571C1" id="Text Box 226" o:spid="_x0000_s1027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E14FCC5" w14:textId="77777777" w:rsidR="00547C63" w:rsidRPr="003D2643" w:rsidRDefault="00547C63" w:rsidP="00547C63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77777777"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5B1F68A3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69557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5EB0699" w14:textId="77777777" w:rsidR="00547C63" w:rsidRPr="003B7D05" w:rsidRDefault="00547C63" w:rsidP="00547C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468FA39" w14:textId="77777777" w:rsidR="00547C63" w:rsidRDefault="00547C63" w:rsidP="00547C63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007242E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D03B6F9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2A3B1" id="Text Box 223" o:spid="_x0000_s1028" type="#_x0000_t202" style="position:absolute;margin-left:-6.75pt;margin-top:285.5pt;width:150.25pt;height:2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35EB0699" w14:textId="77777777" w:rsidR="00547C63" w:rsidRPr="003B7D05" w:rsidRDefault="00547C63" w:rsidP="00547C63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1468FA39" w14:textId="77777777" w:rsidR="00547C63" w:rsidRDefault="00547C63" w:rsidP="00547C63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007242E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7D03B6F9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77777777" w:rsidR="00E31565" w:rsidRPr="003D2643" w:rsidRDefault="002E6B29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lexible</w:t>
                            </w:r>
                          </w:p>
                          <w:p w14:paraId="2794F3A2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7F781C23" w14:textId="77777777" w:rsidR="00A9149C" w:rsidRPr="003D2643" w:rsidRDefault="00A9149C" w:rsidP="00A9149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riendly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8710" id="Text Box 211" o:spid="_x0000_s1029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77777777" w:rsidR="00E31565" w:rsidRPr="003D2643" w:rsidRDefault="002E6B29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lexible</w:t>
                      </w:r>
                    </w:p>
                    <w:p w14:paraId="2794F3A2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7F781C23" w14:textId="77777777" w:rsidR="00A9149C" w:rsidRPr="003D2643" w:rsidRDefault="00A9149C" w:rsidP="00A9149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riendly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742A" id="Text Box 4" o:spid="_x0000_s1030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4558B34F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77777777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2PM to 10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FA08" id="Text Box 31" o:spid="_x0000_s1031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OQ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2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Cxso5A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77777777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2PM to 10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</w:p>
    <w:sectPr w:rsidR="00993F7D" w:rsidRPr="00FD32C5" w:rsidSect="002F15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C5639" w14:textId="77777777" w:rsidR="002E2D5A" w:rsidRDefault="002E2D5A" w:rsidP="00DA6601">
      <w:r>
        <w:separator/>
      </w:r>
    </w:p>
  </w:endnote>
  <w:endnote w:type="continuationSeparator" w:id="0">
    <w:p w14:paraId="4562E6FA" w14:textId="77777777" w:rsidR="002E2D5A" w:rsidRDefault="002E2D5A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0B3E1C46" w:rsidR="008C690E" w:rsidRDefault="004A717E" w:rsidP="004A717E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68CF6DB0" wp14:editId="78AFE4FB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C14D" w14:textId="77777777" w:rsidR="004A717E" w:rsidRDefault="004A7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F28BB" w14:textId="77777777" w:rsidR="002E2D5A" w:rsidRDefault="002E2D5A" w:rsidP="00DA6601">
      <w:r>
        <w:separator/>
      </w:r>
    </w:p>
  </w:footnote>
  <w:footnote w:type="continuationSeparator" w:id="0">
    <w:p w14:paraId="15C9A1F8" w14:textId="77777777" w:rsidR="002E2D5A" w:rsidRDefault="002E2D5A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9B52B" w14:textId="77777777" w:rsidR="004A717E" w:rsidRDefault="004A7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AB50E" w14:textId="77777777" w:rsidR="004A717E" w:rsidRDefault="004A7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3.75pt;height:41.2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C561A6"/>
    <w:multiLevelType w:val="multilevel"/>
    <w:tmpl w:val="DEB6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9581B"/>
    <w:rsid w:val="001B29B9"/>
    <w:rsid w:val="001C5C94"/>
    <w:rsid w:val="001C7E87"/>
    <w:rsid w:val="001D0A16"/>
    <w:rsid w:val="00232672"/>
    <w:rsid w:val="00233BE3"/>
    <w:rsid w:val="002628EC"/>
    <w:rsid w:val="00270A0F"/>
    <w:rsid w:val="002A6E14"/>
    <w:rsid w:val="002A72E8"/>
    <w:rsid w:val="002B7DCF"/>
    <w:rsid w:val="002D39C9"/>
    <w:rsid w:val="002E2D5A"/>
    <w:rsid w:val="002E6B29"/>
    <w:rsid w:val="002F1500"/>
    <w:rsid w:val="0033061D"/>
    <w:rsid w:val="00343221"/>
    <w:rsid w:val="003568D6"/>
    <w:rsid w:val="00363545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A717E"/>
    <w:rsid w:val="004C6604"/>
    <w:rsid w:val="004C72A0"/>
    <w:rsid w:val="00501738"/>
    <w:rsid w:val="005027DF"/>
    <w:rsid w:val="005105DA"/>
    <w:rsid w:val="005174AB"/>
    <w:rsid w:val="00526618"/>
    <w:rsid w:val="00527639"/>
    <w:rsid w:val="005368EE"/>
    <w:rsid w:val="00547C63"/>
    <w:rsid w:val="0056018C"/>
    <w:rsid w:val="00577F9C"/>
    <w:rsid w:val="005A798F"/>
    <w:rsid w:val="00626B6A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1348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B6E72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B151D"/>
    <w:rsid w:val="009C2A1E"/>
    <w:rsid w:val="009E72B9"/>
    <w:rsid w:val="009F54D4"/>
    <w:rsid w:val="00A5341F"/>
    <w:rsid w:val="00A53A48"/>
    <w:rsid w:val="00A56656"/>
    <w:rsid w:val="00A57C40"/>
    <w:rsid w:val="00A82EF0"/>
    <w:rsid w:val="00A9124D"/>
    <w:rsid w:val="00A9149C"/>
    <w:rsid w:val="00A976A2"/>
    <w:rsid w:val="00AB3E7E"/>
    <w:rsid w:val="00AC643F"/>
    <w:rsid w:val="00AD4A59"/>
    <w:rsid w:val="00AF3C29"/>
    <w:rsid w:val="00B0022E"/>
    <w:rsid w:val="00B009A4"/>
    <w:rsid w:val="00BC0171"/>
    <w:rsid w:val="00BD208E"/>
    <w:rsid w:val="00BD404D"/>
    <w:rsid w:val="00C21640"/>
    <w:rsid w:val="00C222D2"/>
    <w:rsid w:val="00C6614D"/>
    <w:rsid w:val="00C70CEB"/>
    <w:rsid w:val="00C914F9"/>
    <w:rsid w:val="00C9351D"/>
    <w:rsid w:val="00CA0A0E"/>
    <w:rsid w:val="00CC66B4"/>
    <w:rsid w:val="00CD0FF7"/>
    <w:rsid w:val="00D135DA"/>
    <w:rsid w:val="00D16EB1"/>
    <w:rsid w:val="00D205ED"/>
    <w:rsid w:val="00D36354"/>
    <w:rsid w:val="00D70CB0"/>
    <w:rsid w:val="00D8347B"/>
    <w:rsid w:val="00DA6601"/>
    <w:rsid w:val="00DD78CE"/>
    <w:rsid w:val="00E31099"/>
    <w:rsid w:val="00E31565"/>
    <w:rsid w:val="00E378BA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D32C5"/>
    <w:rsid w:val="00FD62A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microsoft.com/office/2007/relationships/hdphoto" Target="media/hdphoto20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png"/><Relationship Id="rId22" Type="http://schemas.openxmlformats.org/officeDocument/2006/relationships/image" Target="media/image6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93687-366D-4774-8F0D-CF6356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6</cp:revision>
  <dcterms:created xsi:type="dcterms:W3CDTF">2019-06-17T00:58:00Z</dcterms:created>
  <dcterms:modified xsi:type="dcterms:W3CDTF">2019-10-17T04:45:00Z</dcterms:modified>
</cp:coreProperties>
</file>